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417BD3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C87397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6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29529F">
        <w:rPr>
          <w:rFonts w:ascii="Times New Roman CYR" w:hAnsi="Times New Roman CYR" w:cs="Times New Roman CYR"/>
          <w:b/>
          <w:bCs/>
        </w:rPr>
        <w:t>0</w:t>
      </w:r>
      <w:r w:rsidR="00C87397">
        <w:rPr>
          <w:rFonts w:ascii="Times New Roman CYR" w:hAnsi="Times New Roman CYR" w:cs="Times New Roman CYR"/>
          <w:b/>
          <w:bCs/>
        </w:rPr>
        <w:t>8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="0029529F">
        <w:rPr>
          <w:rFonts w:ascii="Times New Roman CYR" w:hAnsi="Times New Roman CYR" w:cs="Times New Roman CYR"/>
          <w:b/>
          <w:bCs/>
        </w:rPr>
        <w:t>квіт</w:t>
      </w:r>
      <w:r w:rsidRPr="00BD7E79">
        <w:rPr>
          <w:rFonts w:ascii="Times New Roman CYR" w:hAnsi="Times New Roman CYR" w:cs="Times New Roman CYR"/>
          <w:b/>
          <w:bCs/>
        </w:rPr>
        <w:t>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Tr="003876E7">
        <w:trPr>
          <w:trHeight w:val="279"/>
        </w:trPr>
        <w:tc>
          <w:tcPr>
            <w:tcW w:w="4756" w:type="dxa"/>
          </w:tcPr>
          <w:p w:rsidR="003876E7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5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Tr="003876E7">
        <w:trPr>
          <w:trHeight w:val="1258"/>
        </w:trPr>
        <w:tc>
          <w:tcPr>
            <w:tcW w:w="4756" w:type="dxa"/>
          </w:tcPr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анчишин</w:t>
            </w:r>
            <w:proofErr w:type="spellEnd"/>
            <w:r>
              <w:t xml:space="preserve"> Степан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калюк</w:t>
            </w:r>
            <w:proofErr w:type="spellEnd"/>
            <w:r>
              <w:t xml:space="preserve"> Андрій Федорович</w:t>
            </w:r>
          </w:p>
          <w:p w:rsidR="003876E7" w:rsidRPr="00824B36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артіш</w:t>
            </w:r>
            <w:proofErr w:type="spellEnd"/>
            <w:r>
              <w:rPr>
                <w:bCs/>
              </w:rPr>
              <w:t xml:space="preserve"> Леся Олексіївна</w:t>
            </w:r>
          </w:p>
          <w:p w:rsidR="003876E7" w:rsidRPr="00A4149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Грабовецька</w:t>
            </w:r>
            <w:proofErr w:type="spellEnd"/>
            <w:r>
              <w:rPr>
                <w:bCs/>
              </w:rPr>
              <w:t xml:space="preserve"> Ольга Сергіївна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Качмар</w:t>
            </w:r>
            <w:proofErr w:type="spellEnd"/>
            <w:r>
              <w:t xml:space="preserve"> Володимир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левачук</w:t>
            </w:r>
            <w:proofErr w:type="spellEnd"/>
            <w:r>
              <w:t xml:space="preserve"> Юрій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улим</w:t>
            </w:r>
            <w:proofErr w:type="spellEnd"/>
            <w:r>
              <w:rPr>
                <w:bCs/>
              </w:rPr>
              <w:t xml:space="preserve"> Володимир Трохимович</w:t>
            </w:r>
            <w:r>
              <w:t xml:space="preserve"> </w:t>
            </w:r>
          </w:p>
          <w:p w:rsidR="0029529F" w:rsidRDefault="00824B36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Хміль Василь Михайлович</w:t>
            </w:r>
          </w:p>
          <w:p w:rsidR="00C87397" w:rsidRDefault="00C8739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Хмельницька Любов Іванівна</w:t>
            </w:r>
          </w:p>
          <w:p w:rsidR="003876E7" w:rsidRDefault="003876E7" w:rsidP="00B555C5">
            <w:pPr>
              <w:spacing w:line="276" w:lineRule="auto"/>
              <w:ind w:left="360"/>
              <w:jc w:val="both"/>
            </w:pPr>
          </w:p>
        </w:tc>
        <w:tc>
          <w:tcPr>
            <w:tcW w:w="4756" w:type="dxa"/>
          </w:tcPr>
          <w:p w:rsidR="003876E7" w:rsidRDefault="003876E7" w:rsidP="003876E7">
            <w:pPr>
              <w:spacing w:line="276" w:lineRule="auto"/>
              <w:ind w:left="360"/>
              <w:jc w:val="both"/>
            </w:pPr>
          </w:p>
        </w:tc>
        <w:tc>
          <w:tcPr>
            <w:tcW w:w="4335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824B36" w:rsidRDefault="00824B36" w:rsidP="00417BD3">
      <w:pPr>
        <w:jc w:val="center"/>
        <w:rPr>
          <w:b/>
          <w:color w:val="000000"/>
        </w:rPr>
      </w:pPr>
    </w:p>
    <w:p w:rsidR="000A0ADD" w:rsidRPr="0029529F" w:rsidRDefault="000A0ADD" w:rsidP="003F3651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 xml:space="preserve">Про </w:t>
      </w:r>
      <w:r w:rsidR="00C87397">
        <w:rPr>
          <w:rFonts w:ascii="Times New Roman CYR" w:hAnsi="Times New Roman CYR" w:cs="Times New Roman CYR"/>
        </w:rPr>
        <w:t xml:space="preserve">ухвалення Плану </w:t>
      </w:r>
      <w:r>
        <w:rPr>
          <w:rFonts w:ascii="Times New Roman CYR" w:hAnsi="Times New Roman CYR" w:cs="Times New Roman CYR"/>
        </w:rPr>
        <w:t>ро</w:t>
      </w:r>
      <w:r w:rsidR="00C87397">
        <w:rPr>
          <w:rFonts w:ascii="Times New Roman CYR" w:hAnsi="Times New Roman CYR" w:cs="Times New Roman CYR"/>
        </w:rPr>
        <w:t>боти</w:t>
      </w:r>
      <w:r>
        <w:rPr>
          <w:rFonts w:ascii="Times New Roman CYR" w:hAnsi="Times New Roman CYR" w:cs="Times New Roman CYR"/>
        </w:rPr>
        <w:t xml:space="preserve"> Організаційного комітету з виборів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Pr="00824B36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327759" w:rsidRPr="00C84F15" w:rsidRDefault="00327759" w:rsidP="00327759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327759" w:rsidRDefault="00327759" w:rsidP="00327759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327759" w:rsidRPr="00327759" w:rsidRDefault="00327759" w:rsidP="00327759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aps/>
          <w:color w:val="000000"/>
        </w:rPr>
        <w:tab/>
      </w:r>
      <w:proofErr w:type="spellStart"/>
      <w:r>
        <w:rPr>
          <w:color w:val="000000"/>
        </w:rPr>
        <w:t>Панчишина</w:t>
      </w:r>
      <w:proofErr w:type="spellEnd"/>
      <w:r>
        <w:rPr>
          <w:color w:val="000000"/>
        </w:rPr>
        <w:t xml:space="preserve">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запропонував </w:t>
      </w:r>
      <w:r w:rsidR="00AA4A03">
        <w:rPr>
          <w:color w:val="000000"/>
        </w:rPr>
        <w:t xml:space="preserve">ухвалити план роботи та </w:t>
      </w:r>
      <w:r>
        <w:rPr>
          <w:color w:val="000000"/>
        </w:rPr>
        <w:t xml:space="preserve">розподілити обов'язки членів Організаційного комітету з виборів </w:t>
      </w:r>
      <w:r>
        <w:rPr>
          <w:rFonts w:ascii="Times New Roman CYR" w:hAnsi="Times New Roman CYR" w:cs="Times New Roman CYR"/>
        </w:rPr>
        <w:t xml:space="preserve">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>
        <w:rPr>
          <w:rFonts w:ascii="Times New Roman CYR" w:hAnsi="Times New Roman CYR" w:cs="Times New Roman CYR"/>
        </w:rPr>
        <w:t>.</w:t>
      </w:r>
    </w:p>
    <w:p w:rsidR="00327759" w:rsidRDefault="00327759" w:rsidP="0032775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327759" w:rsidRDefault="00327759" w:rsidP="0032775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327759" w:rsidRPr="00AA4A03" w:rsidRDefault="00327759" w:rsidP="00327759">
      <w:pPr>
        <w:jc w:val="both"/>
        <w:rPr>
          <w:b/>
          <w:bCs/>
          <w:color w:val="000000"/>
        </w:rPr>
      </w:pPr>
      <w:r w:rsidRPr="00AA4A03">
        <w:rPr>
          <w:b/>
          <w:bCs/>
          <w:color w:val="000000"/>
        </w:rPr>
        <w:tab/>
      </w:r>
      <w:r w:rsidR="00AA4A03">
        <w:rPr>
          <w:bCs/>
          <w:color w:val="000000"/>
        </w:rPr>
        <w:t>Затверд</w:t>
      </w:r>
      <w:r w:rsidRPr="00AA4A03">
        <w:rPr>
          <w:bCs/>
          <w:color w:val="000000"/>
        </w:rPr>
        <w:t xml:space="preserve">ити </w:t>
      </w:r>
      <w:r w:rsidR="00AA4A03" w:rsidRPr="00AA4A03">
        <w:t>план роботи та розподіл функціональних обов’язків</w:t>
      </w:r>
      <w:r w:rsidRPr="00AA4A03">
        <w:rPr>
          <w:color w:val="000000"/>
        </w:rPr>
        <w:t xml:space="preserve"> членів Організаційного комітету з виборів </w:t>
      </w:r>
      <w:r w:rsidRPr="00AA4A03">
        <w:t>ректора Львівського національного університету імені Івана Франка</w:t>
      </w:r>
      <w:r w:rsidRPr="00AA4A03">
        <w:rPr>
          <w:color w:val="000000"/>
        </w:rPr>
        <w:t>.</w:t>
      </w:r>
    </w:p>
    <w:p w:rsidR="00327759" w:rsidRDefault="00327759" w:rsidP="00327759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 w:rsidR="006B59C7">
        <w:rPr>
          <w:rFonts w:ascii="Times New Roman CYR" w:hAnsi="Times New Roman CYR" w:cs="Times New Roman CYR"/>
          <w:bCs/>
          <w:color w:val="000000"/>
        </w:rPr>
        <w:t>2</w:t>
      </w:r>
      <w:r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27759" w:rsidRDefault="00327759" w:rsidP="00327759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327759" w:rsidRDefault="00327759" w:rsidP="00CC756E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417BD3" w:rsidRDefault="00417BD3" w:rsidP="00417BD3">
      <w:pPr>
        <w:tabs>
          <w:tab w:val="num" w:pos="720"/>
        </w:tabs>
        <w:ind w:left="180"/>
        <w:rPr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С.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60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1563B5" w:rsidRPr="008D219B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А.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</w:p>
    <w:p w:rsidR="00417BD3" w:rsidRDefault="00417BD3" w:rsidP="00417BD3"/>
    <w:p w:rsidR="00D56918" w:rsidRDefault="00417BD3" w:rsidP="00824B36">
      <w:pPr>
        <w:ind w:left="720"/>
        <w:jc w:val="both"/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  <w:t xml:space="preserve">                                                                             </w:t>
      </w:r>
    </w:p>
    <w:sectPr w:rsidR="00D56918" w:rsidSect="00156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7BD3"/>
    <w:rsid w:val="000A0ADD"/>
    <w:rsid w:val="000D3554"/>
    <w:rsid w:val="001563B5"/>
    <w:rsid w:val="001D1145"/>
    <w:rsid w:val="0029529F"/>
    <w:rsid w:val="00327759"/>
    <w:rsid w:val="003876E7"/>
    <w:rsid w:val="003F3651"/>
    <w:rsid w:val="00417BD3"/>
    <w:rsid w:val="004D768A"/>
    <w:rsid w:val="0062409F"/>
    <w:rsid w:val="006B59C7"/>
    <w:rsid w:val="006F53AC"/>
    <w:rsid w:val="00717458"/>
    <w:rsid w:val="007427A8"/>
    <w:rsid w:val="00824B36"/>
    <w:rsid w:val="008840F8"/>
    <w:rsid w:val="00977F25"/>
    <w:rsid w:val="00986835"/>
    <w:rsid w:val="00A41498"/>
    <w:rsid w:val="00AA4A03"/>
    <w:rsid w:val="00BB116C"/>
    <w:rsid w:val="00BB169E"/>
    <w:rsid w:val="00BC20AF"/>
    <w:rsid w:val="00C84BF4"/>
    <w:rsid w:val="00C87397"/>
    <w:rsid w:val="00CC756E"/>
    <w:rsid w:val="00D56918"/>
    <w:rsid w:val="00DD2213"/>
    <w:rsid w:val="00F650FF"/>
    <w:rsid w:val="00F9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238-A3CA-43F1-8C5B-64F150D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5</cp:revision>
  <cp:lastPrinted>2019-04-17T07:35:00Z</cp:lastPrinted>
  <dcterms:created xsi:type="dcterms:W3CDTF">2019-04-09T08:01:00Z</dcterms:created>
  <dcterms:modified xsi:type="dcterms:W3CDTF">2019-04-17T07:37:00Z</dcterms:modified>
</cp:coreProperties>
</file>